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98" w:rsidRDefault="00DC2E98" w:rsidP="009E293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C2E98">
        <w:rPr>
          <w:rFonts w:ascii="Comic Sans MS" w:hAnsi="Comic Sans MS"/>
          <w:b/>
          <w:sz w:val="28"/>
          <w:szCs w:val="28"/>
          <w:u w:val="single"/>
        </w:rPr>
        <w:t xml:space="preserve">Year 3 </w:t>
      </w:r>
      <w:r w:rsidR="00F75B10">
        <w:rPr>
          <w:rFonts w:ascii="Comic Sans MS" w:hAnsi="Comic Sans MS"/>
          <w:b/>
          <w:sz w:val="28"/>
          <w:szCs w:val="28"/>
          <w:u w:val="single"/>
        </w:rPr>
        <w:t>Maths Plan: Autumn Term: Group 2</w:t>
      </w:r>
      <w:r w:rsidR="00957A9E">
        <w:rPr>
          <w:rFonts w:ascii="Comic Sans MS" w:hAnsi="Comic Sans MS"/>
          <w:b/>
          <w:sz w:val="28"/>
          <w:szCs w:val="28"/>
          <w:u w:val="single"/>
        </w:rPr>
        <w:t xml:space="preserve"> 2019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338"/>
        <w:gridCol w:w="1464"/>
        <w:gridCol w:w="4819"/>
        <w:gridCol w:w="3260"/>
      </w:tblGrid>
      <w:tr w:rsidR="004A4028" w:rsidTr="007715EB">
        <w:tc>
          <w:tcPr>
            <w:tcW w:w="1338" w:type="dxa"/>
          </w:tcPr>
          <w:p w:rsidR="004A4028" w:rsidRDefault="004A4028" w:rsidP="00DC2E9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A4028" w:rsidRDefault="004A4028" w:rsidP="00DC2E9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A4028" w:rsidRDefault="004A4028" w:rsidP="00DC2E9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64" w:type="dxa"/>
          </w:tcPr>
          <w:p w:rsidR="004A4028" w:rsidRPr="004A4028" w:rsidRDefault="004A4028" w:rsidP="00DC2E98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A4028" w:rsidRPr="004A4028" w:rsidRDefault="004A4028" w:rsidP="000D57D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proofErr w:type="spellStart"/>
            <w:r w:rsidRPr="004A402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Ongoing</w:t>
            </w:r>
            <w:proofErr w:type="spellEnd"/>
          </w:p>
        </w:tc>
        <w:tc>
          <w:tcPr>
            <w:tcW w:w="4819" w:type="dxa"/>
          </w:tcPr>
          <w:p w:rsidR="004A4028" w:rsidRPr="004A4028" w:rsidRDefault="004A4028" w:rsidP="00DC2E9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A4028" w:rsidRPr="004A4028" w:rsidRDefault="004A4028" w:rsidP="00D70E2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</w:rPr>
              <w:t>Focussed Teaching</w:t>
            </w:r>
            <w:r w:rsidR="00B249F4">
              <w:rPr>
                <w:rFonts w:ascii="Comic Sans MS" w:hAnsi="Comic Sans MS"/>
                <w:b/>
                <w:sz w:val="24"/>
                <w:szCs w:val="24"/>
              </w:rPr>
              <w:t xml:space="preserve"> (Consolidati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4A4028" w:rsidRPr="004A4028" w:rsidRDefault="004A402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A4028" w:rsidRPr="004A4028" w:rsidRDefault="004A4028" w:rsidP="004A402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</w:rPr>
              <w:t>Extension</w:t>
            </w:r>
            <w:r w:rsidR="00B249F4">
              <w:rPr>
                <w:rFonts w:ascii="Comic Sans MS" w:hAnsi="Comic Sans MS"/>
                <w:b/>
                <w:sz w:val="24"/>
                <w:szCs w:val="24"/>
              </w:rPr>
              <w:t xml:space="preserve"> (Whole class teaching and guided work)</w:t>
            </w:r>
          </w:p>
        </w:tc>
      </w:tr>
      <w:tr w:rsidR="00F679A5" w:rsidTr="007715EB">
        <w:tc>
          <w:tcPr>
            <w:tcW w:w="1338" w:type="dxa"/>
          </w:tcPr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 1</w:t>
            </w: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 Days</w:t>
            </w: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extDirection w:val="btLr"/>
          </w:tcPr>
          <w:p w:rsidR="00F679A5" w:rsidRPr="006409D0" w:rsidRDefault="00F679A5" w:rsidP="006409D0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Count forwards and backwards in 2’s, 3’s, 5’s and 10’s, Recall facts in the 2, 5 and 10x tables, Compare and order 2-digit and 3-digit numbers, Know by heart + and – facts to 20, Use bonds for 10 to work out bonds to 100, Mentally add 3 1-digit numbers, </w:t>
            </w:r>
            <w:r w:rsidRPr="006409D0">
              <w:rPr>
                <w:rFonts w:ascii="Comic Sans MS" w:hAnsi="Comic Sans MS"/>
                <w:color w:val="FF0000"/>
                <w:sz w:val="24"/>
                <w:szCs w:val="24"/>
              </w:rPr>
              <w:t>double and halve numbers to 10</w:t>
            </w:r>
          </w:p>
          <w:p w:rsidR="00F679A5" w:rsidRPr="004A4028" w:rsidRDefault="00F679A5" w:rsidP="00B00C06">
            <w:pPr>
              <w:ind w:left="113" w:right="113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F679A5" w:rsidRPr="004A4028" w:rsidRDefault="00F679A5" w:rsidP="00B00C06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4A4028" w:rsidRDefault="00F679A5" w:rsidP="00B00C06">
            <w:pPr>
              <w:ind w:left="113" w:right="113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79A5" w:rsidRPr="004A4028" w:rsidRDefault="00F679A5" w:rsidP="000D57D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 Value</w:t>
            </w:r>
          </w:p>
          <w:p w:rsidR="00F679A5" w:rsidRDefault="00F679A5" w:rsidP="00DC2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and write numbers up to 100</w:t>
            </w:r>
          </w:p>
          <w:p w:rsidR="00F679A5" w:rsidRDefault="00F679A5" w:rsidP="004A40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now the value of each digit in a 2-digit number </w:t>
            </w:r>
          </w:p>
          <w:p w:rsidR="00F679A5" w:rsidRDefault="00F679A5" w:rsidP="004A40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are and order numbers to 100</w:t>
            </w:r>
          </w:p>
          <w:p w:rsidR="00F679A5" w:rsidRDefault="00F679A5" w:rsidP="00DC2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the &lt; and &gt; signs</w:t>
            </w:r>
          </w:p>
          <w:p w:rsidR="00F679A5" w:rsidRPr="004A4028" w:rsidRDefault="00F679A5" w:rsidP="00DC2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ve problems involving place value</w:t>
            </w:r>
          </w:p>
        </w:tc>
        <w:tc>
          <w:tcPr>
            <w:tcW w:w="3260" w:type="dxa"/>
          </w:tcPr>
          <w:p w:rsidR="00F679A5" w:rsidRDefault="00F679A5" w:rsidP="004A40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and write numbers to 1000</w:t>
            </w:r>
          </w:p>
          <w:p w:rsidR="00F679A5" w:rsidRPr="004A4028" w:rsidRDefault="00F679A5" w:rsidP="004A4028">
            <w:pPr>
              <w:rPr>
                <w:rFonts w:ascii="Comic Sans MS" w:hAnsi="Comic Sans MS"/>
                <w:sz w:val="24"/>
                <w:szCs w:val="24"/>
              </w:rPr>
            </w:pPr>
            <w:r w:rsidRPr="004A4028">
              <w:rPr>
                <w:rFonts w:ascii="Comic Sans MS" w:hAnsi="Comic Sans MS"/>
                <w:sz w:val="24"/>
                <w:szCs w:val="24"/>
              </w:rPr>
              <w:t>Recognise the place value of each digit in a three-digit number (hundreds, tens, ones)</w:t>
            </w:r>
          </w:p>
          <w:p w:rsidR="00F679A5" w:rsidRPr="004A4028" w:rsidRDefault="00F679A5" w:rsidP="004A4028">
            <w:pPr>
              <w:rPr>
                <w:rFonts w:ascii="Comic Sans MS" w:hAnsi="Comic Sans MS"/>
                <w:sz w:val="24"/>
                <w:szCs w:val="24"/>
              </w:rPr>
            </w:pPr>
            <w:r w:rsidRPr="004A4028">
              <w:rPr>
                <w:rFonts w:ascii="Comic Sans MS" w:hAnsi="Comic Sans MS"/>
                <w:sz w:val="24"/>
                <w:szCs w:val="24"/>
              </w:rPr>
              <w:t>Compare and order numbers up to 1000</w:t>
            </w:r>
          </w:p>
          <w:p w:rsidR="00F679A5" w:rsidRPr="004A4028" w:rsidRDefault="00F679A5" w:rsidP="00DC2E9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79A5" w:rsidTr="007715EB">
        <w:tc>
          <w:tcPr>
            <w:tcW w:w="1338" w:type="dxa"/>
          </w:tcPr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 2</w:t>
            </w: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F679A5" w:rsidRPr="004A4028" w:rsidRDefault="00F679A5" w:rsidP="00B00C06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79A5" w:rsidRPr="004A4028" w:rsidRDefault="00F679A5" w:rsidP="000D57D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Addition</w:t>
            </w:r>
          </w:p>
          <w:p w:rsidR="00F679A5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 a 2-digit number and a 1-digit number</w:t>
            </w:r>
          </w:p>
          <w:p w:rsidR="00F679A5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 a 2-digit number and a multiple of 10</w:t>
            </w:r>
          </w:p>
          <w:p w:rsidR="00F679A5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 2 2-digit numbers</w:t>
            </w:r>
          </w:p>
          <w:p w:rsidR="00F679A5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 problems</w:t>
            </w:r>
          </w:p>
          <w:p w:rsidR="00F679A5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number lines, hundred square and practical apparatus)</w:t>
            </w:r>
          </w:p>
          <w:p w:rsidR="00F679A5" w:rsidRPr="004A4028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9A5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 2 2-digit numbers on an empty number line (no bridging)</w:t>
            </w:r>
          </w:p>
          <w:p w:rsidR="00F679A5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 2 2-digit numbers on an empty number line with bridging</w:t>
            </w:r>
          </w:p>
          <w:p w:rsidR="00F679A5" w:rsidRPr="004A4028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end to include adding to a 3-digit number without bridging</w:t>
            </w:r>
          </w:p>
        </w:tc>
      </w:tr>
      <w:tr w:rsidR="00F679A5" w:rsidTr="007715EB">
        <w:tc>
          <w:tcPr>
            <w:tcW w:w="1338" w:type="dxa"/>
          </w:tcPr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205F96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 3</w:t>
            </w: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F679A5" w:rsidRPr="004A4028" w:rsidRDefault="00F679A5" w:rsidP="00B00C06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4819" w:type="dxa"/>
          </w:tcPr>
          <w:p w:rsidR="00F679A5" w:rsidRPr="004A4028" w:rsidRDefault="00F679A5" w:rsidP="000D57D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Subtraction</w:t>
            </w:r>
          </w:p>
          <w:p w:rsidR="00F679A5" w:rsidRDefault="00F679A5" w:rsidP="000F73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tract a 1-digit number from a 2-digit number</w:t>
            </w:r>
          </w:p>
          <w:p w:rsidR="00F679A5" w:rsidRDefault="00F679A5" w:rsidP="000F73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tract a multiple of 10 from a 2-digit number</w:t>
            </w:r>
          </w:p>
          <w:p w:rsidR="00F679A5" w:rsidRDefault="00F679A5" w:rsidP="000F73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tract 2 2-digit numbers</w:t>
            </w:r>
          </w:p>
          <w:p w:rsidR="00F679A5" w:rsidRDefault="00F679A5" w:rsidP="000F73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 problems</w:t>
            </w:r>
          </w:p>
          <w:p w:rsidR="00F679A5" w:rsidRDefault="00F679A5" w:rsidP="000F73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number lines, hundred square and practical apparatus)</w:t>
            </w:r>
          </w:p>
          <w:p w:rsidR="00F679A5" w:rsidRPr="004A4028" w:rsidRDefault="00F679A5" w:rsidP="000F73F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9A5" w:rsidRDefault="00F679A5" w:rsidP="000F73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tract 2 2-digit numbers on an empty number line (no bridging)</w:t>
            </w:r>
          </w:p>
          <w:p w:rsidR="00F679A5" w:rsidRDefault="00F679A5" w:rsidP="000F73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tract 2 2-digit numbers on an empty number line with bridging</w:t>
            </w:r>
          </w:p>
          <w:p w:rsidR="00F679A5" w:rsidRPr="004A4028" w:rsidRDefault="00F679A5" w:rsidP="000F73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end to include subtracting from a 3-digit number without bridging</w:t>
            </w:r>
          </w:p>
        </w:tc>
      </w:tr>
      <w:tr w:rsidR="00F679A5" w:rsidTr="007715EB">
        <w:tc>
          <w:tcPr>
            <w:tcW w:w="1338" w:type="dxa"/>
          </w:tcPr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205F96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 4</w:t>
            </w: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F679A5" w:rsidRPr="004A4028" w:rsidRDefault="00F679A5" w:rsidP="00B00C06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79A5" w:rsidRDefault="00F679A5" w:rsidP="000D57D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Multiplication</w:t>
            </w:r>
          </w:p>
          <w:p w:rsidR="00F679A5" w:rsidRPr="00456A65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estigate / consolidate multiplication as repeated addition</w:t>
            </w:r>
          </w:p>
          <w:p w:rsidR="00F679A5" w:rsidRDefault="00F679A5" w:rsidP="00BD155D">
            <w:pPr>
              <w:rPr>
                <w:rFonts w:ascii="Comic Sans MS" w:hAnsi="Comic Sans MS"/>
                <w:sz w:val="24"/>
                <w:szCs w:val="24"/>
              </w:rPr>
            </w:pPr>
            <w:r w:rsidRPr="004A4028">
              <w:rPr>
                <w:rFonts w:ascii="Comic Sans MS" w:hAnsi="Comic Sans MS"/>
                <w:sz w:val="24"/>
                <w:szCs w:val="24"/>
              </w:rPr>
              <w:t>Revision of 2, 5 and 10x tabl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recall)</w:t>
            </w:r>
          </w:p>
          <w:p w:rsidR="00F679A5" w:rsidRDefault="00F679A5" w:rsidP="00BD155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ve missing number calculations involving 2, 5 and 10x tables</w:t>
            </w:r>
          </w:p>
          <w:p w:rsidR="00F679A5" w:rsidRPr="004A4028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olve problems involving multiplication </w:t>
            </w:r>
          </w:p>
        </w:tc>
        <w:tc>
          <w:tcPr>
            <w:tcW w:w="3260" w:type="dxa"/>
          </w:tcPr>
          <w:p w:rsidR="00F679A5" w:rsidRPr="004A4028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roduction to 3x table and related facts</w:t>
            </w:r>
          </w:p>
        </w:tc>
      </w:tr>
      <w:tr w:rsidR="004A4028" w:rsidTr="007715EB">
        <w:trPr>
          <w:trHeight w:val="2440"/>
        </w:trPr>
        <w:tc>
          <w:tcPr>
            <w:tcW w:w="1338" w:type="dxa"/>
            <w:tcBorders>
              <w:top w:val="single" w:sz="4" w:space="0" w:color="auto"/>
            </w:tcBorders>
          </w:tcPr>
          <w:p w:rsidR="004A4028" w:rsidRPr="00B37B34" w:rsidRDefault="004A4028" w:rsidP="004A402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37B34">
              <w:rPr>
                <w:rFonts w:ascii="Comic Sans MS" w:hAnsi="Comic Sans MS"/>
                <w:b/>
                <w:sz w:val="24"/>
                <w:szCs w:val="24"/>
              </w:rPr>
              <w:lastRenderedPageBreak/>
              <w:t>Week</w:t>
            </w:r>
            <w:r w:rsidR="00205F96">
              <w:rPr>
                <w:rFonts w:ascii="Comic Sans MS" w:hAnsi="Comic Sans MS"/>
                <w:b/>
                <w:sz w:val="24"/>
                <w:szCs w:val="24"/>
              </w:rPr>
              <w:t xml:space="preserve"> 5</w:t>
            </w:r>
          </w:p>
          <w:p w:rsidR="004A4028" w:rsidRPr="00B37B34" w:rsidRDefault="004A4028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A4028" w:rsidRPr="004A4028" w:rsidRDefault="00B249F4" w:rsidP="004A4028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ss</w:t>
            </w:r>
          </w:p>
          <w:p w:rsidR="004A4028" w:rsidRPr="004A4028" w:rsidRDefault="004A4028" w:rsidP="004A40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A4028" w:rsidRPr="004A4028" w:rsidRDefault="004A4028" w:rsidP="0030134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A4028" w:rsidRPr="004A4028" w:rsidRDefault="004A4028" w:rsidP="007A243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Division</w:t>
            </w:r>
          </w:p>
          <w:p w:rsidR="00616456" w:rsidRDefault="00616456" w:rsidP="007A24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estigate division as sharing equally between groups (2, 5 and 10)</w:t>
            </w:r>
          </w:p>
          <w:p w:rsidR="00616456" w:rsidRDefault="00616456" w:rsidP="007A24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solidate division as repeated subtraction</w:t>
            </w:r>
          </w:p>
          <w:p w:rsidR="00616456" w:rsidRDefault="00616456" w:rsidP="007A24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x facts to help with division facts (inverse)</w:t>
            </w:r>
          </w:p>
          <w:p w:rsidR="004A4028" w:rsidRPr="00B37B34" w:rsidRDefault="00B37B34" w:rsidP="00B37B34">
            <w:pPr>
              <w:rPr>
                <w:rFonts w:ascii="Comic Sans MS" w:hAnsi="Comic Sans MS"/>
                <w:sz w:val="24"/>
                <w:szCs w:val="24"/>
              </w:rPr>
            </w:pPr>
            <w:r w:rsidRPr="00B37B34">
              <w:rPr>
                <w:rFonts w:ascii="Comic Sans MS" w:hAnsi="Comic Sans MS"/>
                <w:sz w:val="24"/>
                <w:szCs w:val="24"/>
              </w:rPr>
              <w:t>Solve problems involving division</w:t>
            </w:r>
          </w:p>
        </w:tc>
        <w:tc>
          <w:tcPr>
            <w:tcW w:w="3260" w:type="dxa"/>
          </w:tcPr>
          <w:p w:rsidR="00616456" w:rsidRDefault="006164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vide quantities by 3</w:t>
            </w:r>
          </w:p>
          <w:p w:rsidR="004A4028" w:rsidRPr="004A4028" w:rsidRDefault="006164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remainders after division</w:t>
            </w:r>
          </w:p>
          <w:p w:rsidR="004A4028" w:rsidRPr="004A4028" w:rsidRDefault="004A402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4028" w:rsidRPr="004A4028" w:rsidRDefault="004A402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4028" w:rsidRPr="004A4028" w:rsidRDefault="004A402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4028" w:rsidRPr="004A4028" w:rsidRDefault="004A402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4028" w:rsidRPr="004A4028" w:rsidRDefault="004A4028" w:rsidP="004A402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79A5" w:rsidTr="007715EB">
        <w:trPr>
          <w:trHeight w:val="2440"/>
        </w:trPr>
        <w:tc>
          <w:tcPr>
            <w:tcW w:w="1338" w:type="dxa"/>
            <w:tcBorders>
              <w:top w:val="single" w:sz="4" w:space="0" w:color="auto"/>
            </w:tcBorders>
          </w:tcPr>
          <w:p w:rsidR="00F679A5" w:rsidRPr="00B37B34" w:rsidRDefault="00205F96" w:rsidP="004A402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 6</w:t>
            </w:r>
            <w:bookmarkStart w:id="0" w:name="_GoBack"/>
            <w:bookmarkEnd w:id="0"/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F679A5" w:rsidRDefault="00F679A5" w:rsidP="004A4028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ss</w:t>
            </w:r>
          </w:p>
        </w:tc>
        <w:tc>
          <w:tcPr>
            <w:tcW w:w="4819" w:type="dxa"/>
          </w:tcPr>
          <w:p w:rsidR="00F679A5" w:rsidRDefault="00F679A5" w:rsidP="00C368D8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Geometry</w:t>
            </w:r>
          </w:p>
          <w:p w:rsidR="00F679A5" w:rsidRDefault="00F679A5" w:rsidP="00C368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  <w:r w:rsidRPr="000F73F1">
              <w:rPr>
                <w:rFonts w:ascii="Comic Sans MS" w:hAnsi="Comic Sans MS"/>
                <w:sz w:val="24"/>
                <w:szCs w:val="24"/>
              </w:rPr>
              <w:t>dentify and descri</w:t>
            </w:r>
            <w:r>
              <w:rPr>
                <w:rFonts w:ascii="Comic Sans MS" w:hAnsi="Comic Sans MS"/>
                <w:sz w:val="24"/>
                <w:szCs w:val="24"/>
              </w:rPr>
              <w:t xml:space="preserve">be the properties of 2-D shapes </w:t>
            </w:r>
            <w:r w:rsidRPr="000F73F1">
              <w:rPr>
                <w:rFonts w:ascii="Comic Sans MS" w:hAnsi="Comic Sans MS"/>
                <w:sz w:val="24"/>
                <w:szCs w:val="24"/>
              </w:rPr>
              <w:t>including the number of sides</w:t>
            </w:r>
          </w:p>
          <w:p w:rsidR="00F679A5" w:rsidRDefault="00F679A5" w:rsidP="00C368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estigate vertical line symmetry in 2D shapes</w:t>
            </w:r>
          </w:p>
          <w:p w:rsidR="00F679A5" w:rsidRPr="004A4028" w:rsidRDefault="00F679A5" w:rsidP="00C368D8">
            <w:pPr>
              <w:rPr>
                <w:rFonts w:ascii="Comic Sans MS" w:hAnsi="Comic Sans MS"/>
                <w:sz w:val="24"/>
                <w:szCs w:val="24"/>
              </w:rPr>
            </w:pPr>
            <w:r w:rsidRPr="004A4028">
              <w:rPr>
                <w:rFonts w:ascii="Comic Sans MS" w:hAnsi="Comic Sans MS"/>
                <w:sz w:val="24"/>
                <w:szCs w:val="24"/>
              </w:rPr>
              <w:t>We belong together (investigation)</w:t>
            </w:r>
          </w:p>
          <w:p w:rsidR="00F679A5" w:rsidRPr="004A4028" w:rsidRDefault="00F679A5" w:rsidP="00C368D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9A5" w:rsidRDefault="00F679A5" w:rsidP="00C368D8">
            <w:pPr>
              <w:rPr>
                <w:rFonts w:ascii="Comic Sans MS" w:hAnsi="Comic Sans MS"/>
                <w:sz w:val="24"/>
                <w:szCs w:val="24"/>
              </w:rPr>
            </w:pPr>
            <w:r w:rsidRPr="004A4028">
              <w:rPr>
                <w:rFonts w:ascii="Comic Sans MS" w:hAnsi="Comic Sans MS"/>
                <w:sz w:val="24"/>
                <w:szCs w:val="24"/>
              </w:rPr>
              <w:t>Identify regular and irregular 2D shapes</w:t>
            </w:r>
          </w:p>
          <w:p w:rsidR="00F679A5" w:rsidRDefault="00F679A5" w:rsidP="00C368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y horizontal, vertical, parallel and perpendicular lines</w:t>
            </w:r>
          </w:p>
          <w:p w:rsidR="00F679A5" w:rsidRPr="004A4028" w:rsidRDefault="00F679A5" w:rsidP="00C368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y right angles in 2D shapes</w:t>
            </w:r>
          </w:p>
          <w:p w:rsidR="00F679A5" w:rsidRPr="004A4028" w:rsidRDefault="00F679A5" w:rsidP="00C368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79A5" w:rsidTr="007715EB">
        <w:tc>
          <w:tcPr>
            <w:tcW w:w="1338" w:type="dxa"/>
          </w:tcPr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F679A5" w:rsidRPr="004A4028" w:rsidRDefault="00F679A5" w:rsidP="00075D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79A5" w:rsidRPr="004A4028" w:rsidRDefault="00F679A5" w:rsidP="007A24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4A4028" w:rsidRDefault="00F679A5" w:rsidP="007A24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</w:rPr>
              <w:t>Half Term</w:t>
            </w:r>
          </w:p>
          <w:p w:rsidR="00F679A5" w:rsidRPr="004A4028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9A5" w:rsidRPr="004A4028" w:rsidRDefault="00F679A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Pr="004A4028" w:rsidRDefault="00F679A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Pr="004A4028" w:rsidRDefault="00F679A5" w:rsidP="004A402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79A5" w:rsidTr="007715EB">
        <w:tc>
          <w:tcPr>
            <w:tcW w:w="1338" w:type="dxa"/>
          </w:tcPr>
          <w:p w:rsidR="00F679A5" w:rsidRPr="00B37B34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7B34">
              <w:rPr>
                <w:rFonts w:ascii="Comic Sans MS" w:hAnsi="Comic Sans MS"/>
                <w:b/>
                <w:sz w:val="24"/>
                <w:szCs w:val="24"/>
              </w:rPr>
              <w:t>Week 1</w:t>
            </w: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extDirection w:val="btLr"/>
          </w:tcPr>
          <w:p w:rsidR="00F679A5" w:rsidRDefault="00F679A5" w:rsidP="00B00C06">
            <w:pPr>
              <w:ind w:left="113" w:right="113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Count forwards and backwards in 2’s, 3’s, 5’s and 10’s, Recall facts in the 2, 5 and 10x tables, Compare and order 2-digit and 3-digit numbers, Know by heart + and – facts to 20, Use bonds for 10 to work out bonds to 100, Mentally add 3 1-digit numbers, double and halve numbers to 10</w:t>
            </w:r>
          </w:p>
          <w:p w:rsidR="00F679A5" w:rsidRDefault="00F679A5" w:rsidP="00B00C06">
            <w:pPr>
              <w:ind w:left="113" w:right="113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F679A5" w:rsidRPr="004A4028" w:rsidRDefault="00F679A5" w:rsidP="00B00C06">
            <w:pPr>
              <w:ind w:left="113" w:right="113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79A5" w:rsidRPr="004A4028" w:rsidRDefault="00F679A5" w:rsidP="007A243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 Value</w:t>
            </w:r>
          </w:p>
          <w:p w:rsidR="00F679A5" w:rsidRPr="00B37B34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 w:rsidRPr="00B37B34">
              <w:rPr>
                <w:rFonts w:ascii="Comic Sans MS" w:hAnsi="Comic Sans MS"/>
                <w:sz w:val="24"/>
                <w:szCs w:val="24"/>
              </w:rPr>
              <w:t>Read and write 3 digit numbers in numerals and words</w:t>
            </w:r>
          </w:p>
          <w:p w:rsidR="00F679A5" w:rsidRPr="00B37B34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 w:rsidRPr="00B37B34">
              <w:rPr>
                <w:rFonts w:ascii="Comic Sans MS" w:hAnsi="Comic Sans MS"/>
                <w:sz w:val="24"/>
                <w:szCs w:val="24"/>
              </w:rPr>
              <w:t>Recognise the place value of each digit in a three-digit number (hundreds, tens, ones)</w:t>
            </w:r>
          </w:p>
          <w:p w:rsidR="00F679A5" w:rsidRPr="00B37B34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 w:rsidRPr="00B37B34">
              <w:rPr>
                <w:rFonts w:ascii="Comic Sans MS" w:hAnsi="Comic Sans MS"/>
                <w:sz w:val="24"/>
                <w:szCs w:val="24"/>
              </w:rPr>
              <w:t>Compare and order numbers up to 1000</w:t>
            </w:r>
          </w:p>
          <w:p w:rsidR="00F679A5" w:rsidRPr="004A4028" w:rsidRDefault="00F679A5" w:rsidP="006A5BAD">
            <w:pPr>
              <w:rPr>
                <w:rFonts w:ascii="Comic Sans MS" w:hAnsi="Comic Sans MS"/>
                <w:sz w:val="24"/>
                <w:szCs w:val="24"/>
              </w:rPr>
            </w:pPr>
            <w:r w:rsidRPr="00B37B34">
              <w:rPr>
                <w:rFonts w:ascii="Comic Sans MS" w:hAnsi="Comic Sans MS"/>
                <w:sz w:val="24"/>
                <w:szCs w:val="24"/>
              </w:rPr>
              <w:t>Solve problems involving place value</w:t>
            </w:r>
          </w:p>
        </w:tc>
        <w:tc>
          <w:tcPr>
            <w:tcW w:w="3260" w:type="dxa"/>
          </w:tcPr>
          <w:p w:rsidR="00F679A5" w:rsidRPr="00B37B34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 w:rsidRPr="00B37B34">
              <w:rPr>
                <w:rFonts w:ascii="Comic Sans MS" w:hAnsi="Comic Sans MS"/>
                <w:sz w:val="24"/>
                <w:szCs w:val="24"/>
              </w:rPr>
              <w:t>Find 1, 10 and 100 more or less than a number</w:t>
            </w:r>
          </w:p>
          <w:p w:rsidR="00F679A5" w:rsidRPr="004A4028" w:rsidRDefault="00F679A5" w:rsidP="006A5B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79A5" w:rsidTr="007715EB">
        <w:tc>
          <w:tcPr>
            <w:tcW w:w="1338" w:type="dxa"/>
          </w:tcPr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7B34">
              <w:rPr>
                <w:rFonts w:ascii="Comic Sans MS" w:hAnsi="Comic Sans MS"/>
                <w:b/>
                <w:sz w:val="24"/>
                <w:szCs w:val="24"/>
              </w:rPr>
              <w:t xml:space="preserve">Week 2 </w:t>
            </w:r>
          </w:p>
          <w:p w:rsidR="00F679A5" w:rsidRPr="00B37B34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textDirection w:val="btLr"/>
          </w:tcPr>
          <w:p w:rsidR="00F679A5" w:rsidRPr="004A4028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Fractions</w:t>
            </w: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y ¼ of a shape</w:t>
            </w: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dentify 1/3 of a shape </w:t>
            </w: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y ¼ of a number</w:t>
            </w: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y 1/3 of a number</w:t>
            </w:r>
          </w:p>
          <w:p w:rsidR="00F679A5" w:rsidRPr="004A4028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fractions equivalent to 1/2</w:t>
            </w:r>
          </w:p>
        </w:tc>
        <w:tc>
          <w:tcPr>
            <w:tcW w:w="3260" w:type="dxa"/>
          </w:tcPr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other unit fractions of shapes (fifths, eighths, tenths)</w:t>
            </w:r>
          </w:p>
          <w:p w:rsidR="00F679A5" w:rsidRPr="004A4028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non-unit fractions of shapes</w:t>
            </w:r>
          </w:p>
        </w:tc>
      </w:tr>
      <w:tr w:rsidR="00F679A5" w:rsidTr="007715EB">
        <w:trPr>
          <w:trHeight w:val="3045"/>
        </w:trPr>
        <w:tc>
          <w:tcPr>
            <w:tcW w:w="1338" w:type="dxa"/>
          </w:tcPr>
          <w:p w:rsidR="00F679A5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7B34">
              <w:rPr>
                <w:rFonts w:ascii="Comic Sans MS" w:hAnsi="Comic Sans MS"/>
                <w:b/>
                <w:sz w:val="24"/>
                <w:szCs w:val="24"/>
              </w:rPr>
              <w:t xml:space="preserve">Week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3 </w:t>
            </w:r>
          </w:p>
          <w:p w:rsidR="00F679A5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30134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F679A5" w:rsidRPr="004A4028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79A5" w:rsidRDefault="00F679A5" w:rsidP="00B37B3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Addition </w:t>
            </w:r>
          </w:p>
          <w:p w:rsidR="00F679A5" w:rsidRPr="00B37B34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 w:rsidRPr="00B37B34">
              <w:rPr>
                <w:rFonts w:ascii="Comic Sans MS" w:hAnsi="Comic Sans MS"/>
                <w:sz w:val="24"/>
                <w:szCs w:val="24"/>
              </w:rPr>
              <w:t>Addition of 2 2-digit numbers, including bridging on an empty number line</w:t>
            </w:r>
          </w:p>
          <w:p w:rsidR="00F679A5" w:rsidRPr="00B37B34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 w:rsidRPr="00B37B34">
              <w:rPr>
                <w:rFonts w:ascii="Comic Sans MS" w:hAnsi="Comic Sans MS"/>
                <w:sz w:val="24"/>
                <w:szCs w:val="24"/>
              </w:rPr>
              <w:t>Addition of a 2-digit number to a 3-digit number on an empty number line, including bridging</w:t>
            </w: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 w:rsidRPr="00B37B34">
              <w:rPr>
                <w:rFonts w:ascii="Comic Sans MS" w:hAnsi="Comic Sans MS"/>
                <w:sz w:val="24"/>
                <w:szCs w:val="24"/>
              </w:rPr>
              <w:t>Addition word problems</w:t>
            </w: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tion of 2 3-digit numbers</w:t>
            </w: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Pr="004A4028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9A5" w:rsidRDefault="00F679A5" w:rsidP="006409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Partition and recombine to add</w:t>
            </w:r>
          </w:p>
          <w:p w:rsidR="00F679A5" w:rsidRDefault="00F679A5" w:rsidP="006409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anded method of addition</w:t>
            </w:r>
          </w:p>
          <w:p w:rsidR="00F679A5" w:rsidRPr="004A4028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79A5" w:rsidTr="007715EB">
        <w:trPr>
          <w:trHeight w:val="2833"/>
        </w:trPr>
        <w:tc>
          <w:tcPr>
            <w:tcW w:w="1338" w:type="dxa"/>
          </w:tcPr>
          <w:p w:rsidR="00F679A5" w:rsidRDefault="00F679A5" w:rsidP="002D7D3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2D7D3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Week </w:t>
            </w:r>
            <w:r w:rsidRPr="00B37B34"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Default="00F679A5" w:rsidP="0030134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Default="00F679A5" w:rsidP="0030134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30134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F679A5" w:rsidRPr="004A4028" w:rsidRDefault="00F679A5" w:rsidP="000D57D3">
            <w:pPr>
              <w:rPr>
                <w:rFonts w:ascii="Comic Sans MS" w:hAnsi="Comic Sans MS"/>
                <w:sz w:val="24"/>
                <w:szCs w:val="24"/>
              </w:rPr>
            </w:pPr>
            <w:r w:rsidRPr="006409D0">
              <w:rPr>
                <w:rFonts w:ascii="Comic Sans MS" w:hAnsi="Comic Sans MS"/>
                <w:color w:val="FF0000"/>
                <w:sz w:val="24"/>
                <w:szCs w:val="24"/>
              </w:rPr>
              <w:t>See above</w:t>
            </w:r>
          </w:p>
        </w:tc>
        <w:tc>
          <w:tcPr>
            <w:tcW w:w="4819" w:type="dxa"/>
          </w:tcPr>
          <w:p w:rsidR="00F679A5" w:rsidRPr="002D7D3D" w:rsidRDefault="00F679A5" w:rsidP="002D7D3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D7D3D">
              <w:rPr>
                <w:rFonts w:ascii="Comic Sans MS" w:hAnsi="Comic Sans MS"/>
                <w:b/>
                <w:sz w:val="24"/>
                <w:szCs w:val="24"/>
                <w:u w:val="single"/>
              </w:rPr>
              <w:t>Subtraction</w:t>
            </w:r>
          </w:p>
          <w:p w:rsidR="00F679A5" w:rsidRPr="002D7D3D" w:rsidRDefault="00F679A5" w:rsidP="002D7D3D">
            <w:pPr>
              <w:rPr>
                <w:rFonts w:ascii="Comic Sans MS" w:hAnsi="Comic Sans MS"/>
                <w:sz w:val="24"/>
                <w:szCs w:val="24"/>
              </w:rPr>
            </w:pPr>
            <w:r w:rsidRPr="002D7D3D">
              <w:rPr>
                <w:rFonts w:ascii="Comic Sans MS" w:hAnsi="Comic Sans MS"/>
                <w:sz w:val="24"/>
                <w:szCs w:val="24"/>
              </w:rPr>
              <w:t>Subtra</w:t>
            </w:r>
            <w:r>
              <w:rPr>
                <w:rFonts w:ascii="Comic Sans MS" w:hAnsi="Comic Sans MS"/>
                <w:sz w:val="24"/>
                <w:szCs w:val="24"/>
              </w:rPr>
              <w:t>ction of 2 2-digit numbers including</w:t>
            </w:r>
            <w:r w:rsidRPr="002D7D3D">
              <w:rPr>
                <w:rFonts w:ascii="Comic Sans MS" w:hAnsi="Comic Sans MS"/>
                <w:sz w:val="24"/>
                <w:szCs w:val="24"/>
              </w:rPr>
              <w:t xml:space="preserve"> bridging on an empty number line</w:t>
            </w:r>
          </w:p>
          <w:p w:rsidR="00F679A5" w:rsidRPr="004A4028" w:rsidRDefault="00F679A5" w:rsidP="00B37B3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D7D3D">
              <w:rPr>
                <w:rFonts w:ascii="Comic Sans MS" w:hAnsi="Comic Sans MS"/>
                <w:sz w:val="24"/>
                <w:szCs w:val="24"/>
              </w:rPr>
              <w:t>Subtraction of a 2-digit number from a 3-digit number on an empty number line, including bridging</w:t>
            </w:r>
          </w:p>
          <w:p w:rsidR="00F679A5" w:rsidRPr="004A4028" w:rsidRDefault="00F679A5" w:rsidP="002D7D3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traction word problems</w:t>
            </w:r>
          </w:p>
        </w:tc>
        <w:tc>
          <w:tcPr>
            <w:tcW w:w="3260" w:type="dxa"/>
          </w:tcPr>
          <w:p w:rsidR="00F679A5" w:rsidRPr="002D7D3D" w:rsidRDefault="00F679A5" w:rsidP="002D7D3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D7D3D">
              <w:rPr>
                <w:rFonts w:ascii="Comic Sans MS" w:hAnsi="Comic Sans MS"/>
                <w:sz w:val="24"/>
                <w:szCs w:val="24"/>
              </w:rPr>
              <w:t>Extend understand</w:t>
            </w:r>
            <w:r>
              <w:rPr>
                <w:rFonts w:ascii="Comic Sans MS" w:hAnsi="Comic Sans MS"/>
                <w:sz w:val="24"/>
                <w:szCs w:val="24"/>
              </w:rPr>
              <w:t>ing to include subtraction of 2 3-</w:t>
            </w:r>
            <w:r w:rsidRPr="002D7D3D">
              <w:rPr>
                <w:rFonts w:ascii="Comic Sans MS" w:hAnsi="Comic Sans MS"/>
                <w:sz w:val="24"/>
                <w:szCs w:val="24"/>
              </w:rPr>
              <w:t>digit numbers</w:t>
            </w:r>
          </w:p>
          <w:p w:rsidR="00F679A5" w:rsidRPr="004A4028" w:rsidRDefault="00F679A5" w:rsidP="00B37B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ro to simple formal subtraction (no exchange)</w:t>
            </w:r>
          </w:p>
        </w:tc>
      </w:tr>
      <w:tr w:rsidR="00F679A5" w:rsidTr="007715EB">
        <w:trPr>
          <w:trHeight w:val="1548"/>
        </w:trPr>
        <w:tc>
          <w:tcPr>
            <w:tcW w:w="1338" w:type="dxa"/>
          </w:tcPr>
          <w:p w:rsidR="00F679A5" w:rsidRDefault="00F679A5" w:rsidP="0030134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30134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7B34">
              <w:rPr>
                <w:rFonts w:ascii="Comic Sans MS" w:hAnsi="Comic Sans MS"/>
                <w:b/>
                <w:sz w:val="24"/>
                <w:szCs w:val="24"/>
              </w:rPr>
              <w:t>Week 5</w:t>
            </w:r>
          </w:p>
        </w:tc>
        <w:tc>
          <w:tcPr>
            <w:tcW w:w="1464" w:type="dxa"/>
            <w:tcBorders>
              <w:top w:val="nil"/>
            </w:tcBorders>
          </w:tcPr>
          <w:p w:rsidR="00F679A5" w:rsidRPr="004A4028" w:rsidRDefault="00F679A5" w:rsidP="002D7D3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 w:rsidRPr="00234DED">
              <w:rPr>
                <w:rFonts w:ascii="Comic Sans MS" w:hAnsi="Comic Sans MS"/>
                <w:color w:val="FF0000"/>
                <w:sz w:val="24"/>
                <w:szCs w:val="24"/>
              </w:rPr>
              <w:t>See above</w:t>
            </w:r>
          </w:p>
        </w:tc>
        <w:tc>
          <w:tcPr>
            <w:tcW w:w="4819" w:type="dxa"/>
          </w:tcPr>
          <w:p w:rsidR="00F679A5" w:rsidRDefault="00F679A5" w:rsidP="00BC09A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Multiplication</w:t>
            </w:r>
          </w:p>
          <w:p w:rsidR="00F679A5" w:rsidRDefault="00F679A5" w:rsidP="00BC09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sion of 2, 5 and 10 x tables and related facts</w:t>
            </w:r>
          </w:p>
          <w:p w:rsidR="00F679A5" w:rsidRPr="00234DED" w:rsidRDefault="00F679A5" w:rsidP="00BC09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ro to 3x and 4x table</w:t>
            </w:r>
          </w:p>
        </w:tc>
        <w:tc>
          <w:tcPr>
            <w:tcW w:w="3260" w:type="dxa"/>
          </w:tcPr>
          <w:p w:rsidR="00F679A5" w:rsidRDefault="00F679A5" w:rsidP="00BC09A3">
            <w:pPr>
              <w:rPr>
                <w:rFonts w:ascii="Comic Sans MS" w:hAnsi="Comic Sans MS"/>
                <w:sz w:val="24"/>
                <w:szCs w:val="24"/>
              </w:rPr>
            </w:pPr>
            <w:r w:rsidRPr="002D7D3D">
              <w:rPr>
                <w:rFonts w:ascii="Comic Sans MS" w:hAnsi="Comic Sans MS"/>
                <w:sz w:val="24"/>
                <w:szCs w:val="24"/>
              </w:rPr>
              <w:t>Problem solving involving 2, 3, 4, 5 and 10 x tables</w:t>
            </w:r>
          </w:p>
          <w:p w:rsidR="00F679A5" w:rsidRPr="002D7D3D" w:rsidRDefault="00F679A5" w:rsidP="00BC09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inverse to check answers</w:t>
            </w:r>
          </w:p>
        </w:tc>
      </w:tr>
      <w:tr w:rsidR="00F679A5" w:rsidTr="007715EB">
        <w:trPr>
          <w:trHeight w:val="2731"/>
        </w:trPr>
        <w:tc>
          <w:tcPr>
            <w:tcW w:w="1338" w:type="dxa"/>
          </w:tcPr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BC09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7B34">
              <w:rPr>
                <w:rFonts w:ascii="Comic Sans MS" w:hAnsi="Comic Sans MS"/>
                <w:b/>
                <w:sz w:val="24"/>
                <w:szCs w:val="24"/>
              </w:rPr>
              <w:t>Week 6</w:t>
            </w:r>
          </w:p>
          <w:p w:rsidR="00F679A5" w:rsidRPr="00B37B34" w:rsidRDefault="00F679A5" w:rsidP="006A5B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F679A5" w:rsidRDefault="00F679A5" w:rsidP="00B249F4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4A4028" w:rsidRDefault="00F679A5" w:rsidP="00B249F4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ss</w:t>
            </w:r>
          </w:p>
          <w:p w:rsidR="00F679A5" w:rsidRPr="004A4028" w:rsidRDefault="00F679A5" w:rsidP="00301345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  <w:p w:rsidR="00F679A5" w:rsidRPr="004A4028" w:rsidRDefault="00F679A5" w:rsidP="00301345">
            <w:p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679A5" w:rsidRPr="004A4028" w:rsidRDefault="00F679A5" w:rsidP="00234DE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Statistics</w:t>
            </w:r>
          </w:p>
          <w:p w:rsidR="00F679A5" w:rsidRPr="004A4028" w:rsidRDefault="00F679A5" w:rsidP="00234DED">
            <w:pPr>
              <w:rPr>
                <w:rFonts w:ascii="Comic Sans MS" w:hAnsi="Comic Sans MS"/>
                <w:sz w:val="24"/>
                <w:szCs w:val="24"/>
              </w:rPr>
            </w:pPr>
            <w:r w:rsidRPr="004A4028">
              <w:rPr>
                <w:rFonts w:ascii="Comic Sans MS" w:hAnsi="Comic Sans MS"/>
                <w:sz w:val="24"/>
                <w:szCs w:val="24"/>
              </w:rPr>
              <w:t>Constructing pictograms and bar charts from given information.</w:t>
            </w:r>
          </w:p>
          <w:p w:rsidR="00F679A5" w:rsidRDefault="00F679A5" w:rsidP="00234DED">
            <w:pPr>
              <w:rPr>
                <w:rFonts w:ascii="Comic Sans MS" w:hAnsi="Comic Sans MS"/>
                <w:sz w:val="24"/>
                <w:szCs w:val="24"/>
              </w:rPr>
            </w:pPr>
            <w:r w:rsidRPr="004A4028">
              <w:rPr>
                <w:rFonts w:ascii="Comic Sans MS" w:hAnsi="Comic Sans MS"/>
                <w:sz w:val="24"/>
                <w:szCs w:val="24"/>
              </w:rPr>
              <w:t>Find out information by conducting a survey and presenting results</w:t>
            </w:r>
          </w:p>
          <w:p w:rsidR="00F679A5" w:rsidRPr="004A4028" w:rsidRDefault="00F679A5" w:rsidP="00234DE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Pr="004A4028" w:rsidRDefault="00F679A5" w:rsidP="00234DE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Measuring</w:t>
            </w:r>
          </w:p>
          <w:p w:rsidR="00F679A5" w:rsidRPr="004A4028" w:rsidRDefault="00F679A5" w:rsidP="00234DED">
            <w:pPr>
              <w:rPr>
                <w:rFonts w:ascii="Comic Sans MS" w:hAnsi="Comic Sans MS"/>
                <w:sz w:val="24"/>
                <w:szCs w:val="24"/>
              </w:rPr>
            </w:pPr>
            <w:r w:rsidRPr="004A4028">
              <w:rPr>
                <w:rFonts w:ascii="Comic Sans MS" w:hAnsi="Comic Sans MS"/>
                <w:sz w:val="24"/>
                <w:szCs w:val="24"/>
              </w:rPr>
              <w:t>Measuring to the nearest centimetre / half centimetre</w:t>
            </w:r>
          </w:p>
          <w:p w:rsidR="00F679A5" w:rsidRPr="004A4028" w:rsidRDefault="00F679A5" w:rsidP="00234DE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F679A5" w:rsidRDefault="00F679A5" w:rsidP="002D7D3D">
            <w:pPr>
              <w:rPr>
                <w:rFonts w:ascii="Comic Sans MS" w:hAnsi="Comic Sans MS"/>
                <w:sz w:val="24"/>
                <w:szCs w:val="24"/>
              </w:rPr>
            </w:pPr>
            <w:r w:rsidRPr="00234DED">
              <w:rPr>
                <w:rFonts w:ascii="Comic Sans MS" w:hAnsi="Comic Sans MS"/>
                <w:sz w:val="24"/>
                <w:szCs w:val="24"/>
              </w:rPr>
              <w:t>Experiment with different scales</w:t>
            </w:r>
          </w:p>
          <w:p w:rsidR="00F679A5" w:rsidRDefault="00F679A5" w:rsidP="002D7D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ving graphs</w:t>
            </w:r>
          </w:p>
          <w:p w:rsidR="00F679A5" w:rsidRDefault="00F679A5" w:rsidP="002D7D3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Default="00F679A5" w:rsidP="002D7D3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Default="00F679A5" w:rsidP="002D7D3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Default="00F679A5" w:rsidP="002D7D3D">
            <w:pPr>
              <w:rPr>
                <w:rFonts w:ascii="Comic Sans MS" w:hAnsi="Comic Sans MS"/>
                <w:sz w:val="24"/>
                <w:szCs w:val="24"/>
              </w:rPr>
            </w:pPr>
            <w:r w:rsidRPr="004A4028">
              <w:rPr>
                <w:rFonts w:ascii="Comic Sans MS" w:hAnsi="Comic Sans MS"/>
                <w:sz w:val="24"/>
                <w:szCs w:val="24"/>
              </w:rPr>
              <w:t>Problem solving activities involving measuring (addition, subtraction, ordering and comparing)</w:t>
            </w:r>
          </w:p>
          <w:p w:rsidR="00F679A5" w:rsidRPr="00234DED" w:rsidRDefault="00F679A5" w:rsidP="002D7D3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79A5" w:rsidTr="007715EB">
        <w:tc>
          <w:tcPr>
            <w:tcW w:w="1338" w:type="dxa"/>
          </w:tcPr>
          <w:p w:rsidR="00F679A5" w:rsidRPr="00B37B34" w:rsidRDefault="00F679A5" w:rsidP="00DC2E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79A5" w:rsidRPr="00B37B34" w:rsidRDefault="00F679A5" w:rsidP="00234DE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37B34">
              <w:rPr>
                <w:rFonts w:ascii="Comic Sans MS" w:hAnsi="Comic Sans MS"/>
                <w:b/>
                <w:sz w:val="24"/>
                <w:szCs w:val="24"/>
              </w:rPr>
              <w:t>Week 7</w:t>
            </w:r>
          </w:p>
          <w:p w:rsidR="00F679A5" w:rsidRPr="00B37B34" w:rsidRDefault="00F679A5" w:rsidP="00BC09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F679A5" w:rsidRPr="004A4028" w:rsidRDefault="00F679A5" w:rsidP="00B249F4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ss</w:t>
            </w:r>
          </w:p>
          <w:p w:rsidR="00F679A5" w:rsidRPr="004A4028" w:rsidRDefault="00F679A5" w:rsidP="008F5F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679A5" w:rsidRPr="004A4028" w:rsidRDefault="00F679A5" w:rsidP="00F75B1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79A5" w:rsidRPr="004A4028" w:rsidRDefault="00F679A5" w:rsidP="00BB2B4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A4028">
              <w:rPr>
                <w:rFonts w:ascii="Comic Sans MS" w:hAnsi="Comic Sans MS"/>
                <w:b/>
                <w:sz w:val="24"/>
                <w:szCs w:val="24"/>
                <w:u w:val="single"/>
              </w:rPr>
              <w:t>Time</w:t>
            </w:r>
          </w:p>
          <w:p w:rsidR="00F679A5" w:rsidRDefault="00F679A5" w:rsidP="00BB2B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’Cloc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d half past times</w:t>
            </w:r>
          </w:p>
          <w:p w:rsidR="00F679A5" w:rsidRDefault="00F679A5" w:rsidP="00BB2B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e number of minutes in an hour and number of hours in a day</w:t>
            </w:r>
          </w:p>
          <w:p w:rsidR="00F679A5" w:rsidRPr="004A4028" w:rsidRDefault="00F679A5" w:rsidP="00BB2B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</w:t>
            </w:r>
            <w:r w:rsidRPr="004A4028">
              <w:rPr>
                <w:rFonts w:ascii="Comic Sans MS" w:hAnsi="Comic Sans MS"/>
                <w:sz w:val="24"/>
                <w:szCs w:val="24"/>
              </w:rPr>
              <w:t>uarter to / past times</w:t>
            </w:r>
          </w:p>
          <w:p w:rsidR="00F679A5" w:rsidRPr="004A4028" w:rsidRDefault="00F679A5" w:rsidP="00BB2B4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are and sequence intervals of time</w:t>
            </w:r>
          </w:p>
        </w:tc>
        <w:tc>
          <w:tcPr>
            <w:tcW w:w="3260" w:type="dxa"/>
          </w:tcPr>
          <w:p w:rsidR="00F679A5" w:rsidRDefault="00F679A5" w:rsidP="002D7D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l</w:t>
            </w:r>
            <w:r w:rsidRPr="004A4028">
              <w:rPr>
                <w:rFonts w:ascii="Comic Sans MS" w:hAnsi="Comic Sans MS"/>
                <w:sz w:val="24"/>
                <w:szCs w:val="24"/>
              </w:rPr>
              <w:t xml:space="preserve"> the time to the nearest 5 minutes </w:t>
            </w:r>
          </w:p>
          <w:p w:rsidR="00F679A5" w:rsidRPr="004A4028" w:rsidRDefault="00F679A5" w:rsidP="002D7D3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</w:t>
            </w:r>
            <w:r w:rsidRPr="00234DED">
              <w:rPr>
                <w:rFonts w:ascii="Comic Sans MS" w:hAnsi="Comic Sans MS"/>
                <w:sz w:val="24"/>
                <w:szCs w:val="24"/>
              </w:rPr>
              <w:t xml:space="preserve">now the number of seconds in a minute and the number of days in each month, </w:t>
            </w: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Pr="00234DED">
              <w:rPr>
                <w:rFonts w:ascii="Comic Sans MS" w:hAnsi="Comic Sans MS"/>
                <w:sz w:val="24"/>
                <w:szCs w:val="24"/>
              </w:rPr>
              <w:t xml:space="preserve">year and </w:t>
            </w: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Pr="00234DED">
              <w:rPr>
                <w:rFonts w:ascii="Comic Sans MS" w:hAnsi="Comic Sans MS"/>
                <w:sz w:val="24"/>
                <w:szCs w:val="24"/>
              </w:rPr>
              <w:t>leap year</w:t>
            </w:r>
          </w:p>
          <w:p w:rsidR="00F679A5" w:rsidRPr="004A4028" w:rsidRDefault="00F679A5" w:rsidP="00234D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are and sequence intervals of time</w:t>
            </w:r>
          </w:p>
        </w:tc>
      </w:tr>
      <w:tr w:rsidR="00F679A5" w:rsidTr="007715EB">
        <w:tc>
          <w:tcPr>
            <w:tcW w:w="2802" w:type="dxa"/>
            <w:gridSpan w:val="2"/>
          </w:tcPr>
          <w:p w:rsidR="00F679A5" w:rsidRDefault="00F679A5" w:rsidP="00B249F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allenge and depth</w:t>
            </w:r>
          </w:p>
          <w:p w:rsidR="00F679A5" w:rsidRPr="004A4028" w:rsidRDefault="00F679A5" w:rsidP="008F5F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79A5" w:rsidRPr="00234DED" w:rsidRDefault="00F679A5" w:rsidP="005335C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34DE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ee additional resources</w:t>
            </w:r>
          </w:p>
        </w:tc>
        <w:tc>
          <w:tcPr>
            <w:tcW w:w="3260" w:type="dxa"/>
          </w:tcPr>
          <w:p w:rsidR="00F679A5" w:rsidRPr="004A4028" w:rsidRDefault="00F679A5" w:rsidP="005335C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A4028" w:rsidRDefault="004A4028" w:rsidP="00DC2E98">
      <w:pPr>
        <w:jc w:val="center"/>
        <w:rPr>
          <w:rFonts w:ascii="Comic Sans MS" w:hAnsi="Comic Sans MS"/>
          <w:sz w:val="28"/>
          <w:szCs w:val="28"/>
        </w:rPr>
      </w:pPr>
    </w:p>
    <w:p w:rsidR="00E53F0C" w:rsidRPr="00B057CE" w:rsidRDefault="00B057CE" w:rsidP="00B057CE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** </w:t>
      </w:r>
      <w:r w:rsidR="00E53F0C" w:rsidRPr="00B057CE">
        <w:rPr>
          <w:rFonts w:ascii="Comic Sans MS" w:hAnsi="Comic Sans MS"/>
          <w:i/>
          <w:sz w:val="28"/>
          <w:szCs w:val="28"/>
        </w:rPr>
        <w:t>Planning may change to suit the needs and abilities of the children at the time</w:t>
      </w:r>
    </w:p>
    <w:sectPr w:rsidR="00E53F0C" w:rsidRPr="00B057CE" w:rsidSect="00DC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3FD"/>
    <w:multiLevelType w:val="hybridMultilevel"/>
    <w:tmpl w:val="5D7AA0A2"/>
    <w:lvl w:ilvl="0" w:tplc="6BACFF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2352"/>
    <w:multiLevelType w:val="hybridMultilevel"/>
    <w:tmpl w:val="D50E03D4"/>
    <w:lvl w:ilvl="0" w:tplc="2488D9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7C10"/>
    <w:multiLevelType w:val="hybridMultilevel"/>
    <w:tmpl w:val="45D44884"/>
    <w:lvl w:ilvl="0" w:tplc="5978C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D2C68"/>
    <w:multiLevelType w:val="hybridMultilevel"/>
    <w:tmpl w:val="07F8EDBE"/>
    <w:lvl w:ilvl="0" w:tplc="30A0F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23C67"/>
    <w:multiLevelType w:val="hybridMultilevel"/>
    <w:tmpl w:val="7E168EF0"/>
    <w:lvl w:ilvl="0" w:tplc="52202D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8"/>
    <w:rsid w:val="00075D43"/>
    <w:rsid w:val="000C42D7"/>
    <w:rsid w:val="000D57D3"/>
    <w:rsid w:val="000F73F1"/>
    <w:rsid w:val="00114809"/>
    <w:rsid w:val="00136DF3"/>
    <w:rsid w:val="00205F96"/>
    <w:rsid w:val="00234DED"/>
    <w:rsid w:val="00237249"/>
    <w:rsid w:val="002C15EE"/>
    <w:rsid w:val="002D7D3D"/>
    <w:rsid w:val="00301345"/>
    <w:rsid w:val="0039603C"/>
    <w:rsid w:val="00456A65"/>
    <w:rsid w:val="00475E9E"/>
    <w:rsid w:val="004A4028"/>
    <w:rsid w:val="004C3DF8"/>
    <w:rsid w:val="005335C8"/>
    <w:rsid w:val="00616456"/>
    <w:rsid w:val="006266AA"/>
    <w:rsid w:val="006409D0"/>
    <w:rsid w:val="006A5BAD"/>
    <w:rsid w:val="007715EB"/>
    <w:rsid w:val="007A2432"/>
    <w:rsid w:val="0082636E"/>
    <w:rsid w:val="008F5FBC"/>
    <w:rsid w:val="009112CC"/>
    <w:rsid w:val="00957A9E"/>
    <w:rsid w:val="009966D1"/>
    <w:rsid w:val="009E2931"/>
    <w:rsid w:val="00A32079"/>
    <w:rsid w:val="00B00C06"/>
    <w:rsid w:val="00B057CE"/>
    <w:rsid w:val="00B249F4"/>
    <w:rsid w:val="00B37B34"/>
    <w:rsid w:val="00BC09A3"/>
    <w:rsid w:val="00BD155D"/>
    <w:rsid w:val="00C547B1"/>
    <w:rsid w:val="00C742E6"/>
    <w:rsid w:val="00CC24ED"/>
    <w:rsid w:val="00D20ABF"/>
    <w:rsid w:val="00D32DF6"/>
    <w:rsid w:val="00D70E23"/>
    <w:rsid w:val="00DC2E98"/>
    <w:rsid w:val="00E53F0C"/>
    <w:rsid w:val="00F10A72"/>
    <w:rsid w:val="00F679A5"/>
    <w:rsid w:val="00F75B10"/>
    <w:rsid w:val="00FA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9B00-4752-475F-84D7-12A45F3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ison Dodd</cp:lastModifiedBy>
  <cp:revision>2</cp:revision>
  <dcterms:created xsi:type="dcterms:W3CDTF">2019-09-11T14:35:00Z</dcterms:created>
  <dcterms:modified xsi:type="dcterms:W3CDTF">2019-09-11T14:35:00Z</dcterms:modified>
</cp:coreProperties>
</file>